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40" w:rsidRDefault="00061440" w:rsidP="00386DDC">
      <w:pPr>
        <w:jc w:val="center"/>
        <w:rPr>
          <w:rFonts w:ascii="Arial Narrow" w:hAnsi="Arial Narrow" w:cs="Tahoma"/>
          <w:b/>
          <w:color w:val="FFFFFF" w:themeColor="background1"/>
        </w:rPr>
      </w:pPr>
    </w:p>
    <w:p w:rsidR="009F286C" w:rsidRPr="00726C05" w:rsidRDefault="00726C05" w:rsidP="00726C05">
      <w:pPr>
        <w:spacing w:line="240" w:lineRule="auto"/>
        <w:rPr>
          <w:rFonts w:ascii="Lucida Calligraphy" w:hAnsi="Lucida Calligraphy" w:cs="Tahoma"/>
          <w:b/>
          <w:color w:val="FF0000"/>
          <w:sz w:val="180"/>
        </w:rPr>
      </w:pPr>
      <w:r w:rsidRPr="00061440">
        <w:rPr>
          <w:rFonts w:ascii="Arial Rounded MT Bold" w:hAnsi="Arial Rounded MT Bold" w:cs="Tahoma"/>
          <w:b/>
          <w:noProof/>
          <w:sz w:val="480"/>
        </w:rPr>
        <w:drawing>
          <wp:anchor distT="0" distB="0" distL="114300" distR="114300" simplePos="0" relativeHeight="251658240" behindDoc="1" locked="0" layoutInCell="1" allowOverlap="1" wp14:anchorId="33076317" wp14:editId="3D713A34">
            <wp:simplePos x="0" y="0"/>
            <wp:positionH relativeFrom="margin">
              <wp:align>center</wp:align>
            </wp:positionH>
            <wp:positionV relativeFrom="paragraph">
              <wp:posOffset>13572</wp:posOffset>
            </wp:positionV>
            <wp:extent cx="4269740" cy="4269740"/>
            <wp:effectExtent l="0" t="0" r="0" b="0"/>
            <wp:wrapNone/>
            <wp:docPr id="2" name="Picture 2" descr="C:\Users\Agam PC\AppData\Local\Microsoft\Windows\INetCache\IE\G9ML5GCA\16141-illustration-of-a-no-smoking-symbo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m PC\AppData\Local\Microsoft\Windows\INetCache\IE\G9ML5GCA\16141-illustration-of-a-no-smoking-symbol-pv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974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7F3" w:rsidRDefault="002E07F3" w:rsidP="00726C05">
      <w:pPr>
        <w:spacing w:line="240" w:lineRule="auto"/>
        <w:rPr>
          <w:rFonts w:ascii="Arial Rounded MT Bold" w:hAnsi="Arial Rounded MT Bold" w:cs="Tahoma"/>
          <w:b/>
          <w:sz w:val="380"/>
        </w:rPr>
      </w:pPr>
      <w:bookmarkStart w:id="0" w:name="_GoBack"/>
      <w:bookmarkEnd w:id="0"/>
    </w:p>
    <w:p w:rsidR="004B63DE" w:rsidRPr="002E07F3" w:rsidRDefault="004B63DE" w:rsidP="002E07F3">
      <w:pPr>
        <w:spacing w:line="240" w:lineRule="auto"/>
        <w:jc w:val="center"/>
        <w:rPr>
          <w:rFonts w:ascii="Arial Rounded MT Bold" w:hAnsi="Arial Rounded MT Bold" w:cs="Tahoma"/>
          <w:b/>
          <w:sz w:val="220"/>
        </w:rPr>
      </w:pPr>
      <w:r w:rsidRPr="002E07F3">
        <w:rPr>
          <w:rFonts w:ascii="Arial Rounded MT Bold" w:hAnsi="Arial Rounded MT Bold" w:cs="Tahoma"/>
          <w:b/>
          <w:sz w:val="320"/>
        </w:rPr>
        <w:t>NO</w:t>
      </w:r>
    </w:p>
    <w:p w:rsidR="001D6B83" w:rsidRPr="002E07F3" w:rsidRDefault="004B63DE" w:rsidP="002E07F3">
      <w:pPr>
        <w:spacing w:line="240" w:lineRule="auto"/>
        <w:jc w:val="center"/>
        <w:rPr>
          <w:rFonts w:ascii="Arial Rounded MT Bold" w:hAnsi="Arial Rounded MT Bold" w:cs="Tahoma"/>
          <w:b/>
          <w:sz w:val="220"/>
        </w:rPr>
      </w:pPr>
      <w:r w:rsidRPr="002E07F3">
        <w:rPr>
          <w:rFonts w:ascii="Arial Rounded MT Bold" w:hAnsi="Arial Rounded MT Bold" w:cs="Tahoma"/>
          <w:b/>
          <w:sz w:val="200"/>
        </w:rPr>
        <w:t>SMOKING</w:t>
      </w:r>
    </w:p>
    <w:sectPr w:rsidR="001D6B83" w:rsidRPr="002E07F3" w:rsidSect="002E07F3">
      <w:pgSz w:w="12240" w:h="15840"/>
      <w:pgMar w:top="720" w:right="720" w:bottom="835" w:left="72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BB" w:rsidRDefault="00966ABB" w:rsidP="003A5C03">
      <w:pPr>
        <w:spacing w:after="0" w:line="240" w:lineRule="auto"/>
      </w:pPr>
      <w:r>
        <w:separator/>
      </w:r>
    </w:p>
  </w:endnote>
  <w:endnote w:type="continuationSeparator" w:id="0">
    <w:p w:rsidR="00966ABB" w:rsidRDefault="00966ABB" w:rsidP="003A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BB" w:rsidRDefault="00966ABB" w:rsidP="003A5C03">
      <w:pPr>
        <w:spacing w:after="0" w:line="240" w:lineRule="auto"/>
      </w:pPr>
      <w:r>
        <w:separator/>
      </w:r>
    </w:p>
  </w:footnote>
  <w:footnote w:type="continuationSeparator" w:id="0">
    <w:p w:rsidR="00966ABB" w:rsidRDefault="00966ABB" w:rsidP="003A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03"/>
    <w:rsid w:val="00061440"/>
    <w:rsid w:val="00064E17"/>
    <w:rsid w:val="00083F37"/>
    <w:rsid w:val="000B5ED3"/>
    <w:rsid w:val="001059A9"/>
    <w:rsid w:val="00116C8D"/>
    <w:rsid w:val="001D6B83"/>
    <w:rsid w:val="001F3B55"/>
    <w:rsid w:val="00232887"/>
    <w:rsid w:val="002A7019"/>
    <w:rsid w:val="002E07F3"/>
    <w:rsid w:val="003425A9"/>
    <w:rsid w:val="00386DDC"/>
    <w:rsid w:val="003A5C03"/>
    <w:rsid w:val="004B63DE"/>
    <w:rsid w:val="004D1207"/>
    <w:rsid w:val="00631C4A"/>
    <w:rsid w:val="006669FE"/>
    <w:rsid w:val="00726C05"/>
    <w:rsid w:val="00801485"/>
    <w:rsid w:val="008702CA"/>
    <w:rsid w:val="00885A3B"/>
    <w:rsid w:val="00966ABB"/>
    <w:rsid w:val="00974799"/>
    <w:rsid w:val="009E16ED"/>
    <w:rsid w:val="009F12FC"/>
    <w:rsid w:val="009F286C"/>
    <w:rsid w:val="00A95C06"/>
    <w:rsid w:val="00C741BD"/>
    <w:rsid w:val="00DB2CFE"/>
    <w:rsid w:val="00E30E3B"/>
    <w:rsid w:val="00E82F8E"/>
    <w:rsid w:val="00F0291D"/>
    <w:rsid w:val="00F6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6070-967C-4ED3-BF75-65664A8A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gam PC</cp:lastModifiedBy>
  <cp:revision>2</cp:revision>
  <dcterms:created xsi:type="dcterms:W3CDTF">2015-10-28T12:50:00Z</dcterms:created>
  <dcterms:modified xsi:type="dcterms:W3CDTF">2015-10-28T12:50:00Z</dcterms:modified>
</cp:coreProperties>
</file>